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2E07" w14:textId="142F8CD7" w:rsidR="005107E5" w:rsidRPr="007A5D09" w:rsidRDefault="005107E5" w:rsidP="005107E5">
      <w:pPr>
        <w:pStyle w:val="Zkladntext"/>
        <w:pBdr>
          <w:bottom w:val="single" w:sz="6" w:space="1" w:color="auto"/>
        </w:pBdr>
        <w:jc w:val="center"/>
        <w:rPr>
          <w:rFonts w:asciiTheme="minorHAnsi" w:hAnsiTheme="minorHAnsi" w:cstheme="minorHAnsi"/>
          <w:i/>
        </w:rPr>
      </w:pPr>
      <w:bookmarkStart w:id="0" w:name="_GoBack"/>
      <w:bookmarkEnd w:id="0"/>
      <w:r w:rsidRPr="007A5D09">
        <w:rPr>
          <w:rFonts w:asciiTheme="minorHAnsi" w:hAnsiTheme="minorHAnsi" w:cstheme="minorHAnsi"/>
          <w:i/>
        </w:rPr>
        <w:t>Meno, priezvisko zákonného zástupcu / plnoletého žiaka, adresa, telefón, email</w:t>
      </w:r>
    </w:p>
    <w:p w14:paraId="43145D55" w14:textId="455B3113" w:rsidR="005107E5" w:rsidRPr="007A5D09" w:rsidRDefault="005107E5" w:rsidP="00827F28">
      <w:pPr>
        <w:pStyle w:val="Zkladntext"/>
        <w:rPr>
          <w:rFonts w:asciiTheme="minorHAnsi" w:hAnsiTheme="minorHAnsi" w:cstheme="minorHAnsi"/>
          <w:i/>
        </w:rPr>
      </w:pPr>
    </w:p>
    <w:p w14:paraId="56767DB8" w14:textId="158C7D92" w:rsidR="005107E5" w:rsidRPr="007A5D09" w:rsidRDefault="005107E5" w:rsidP="00827F28">
      <w:pPr>
        <w:pStyle w:val="Zkladntext"/>
        <w:rPr>
          <w:rFonts w:asciiTheme="minorHAnsi" w:hAnsiTheme="minorHAnsi" w:cstheme="minorHAnsi"/>
          <w:i/>
        </w:rPr>
      </w:pPr>
    </w:p>
    <w:p w14:paraId="7C8DFC1E" w14:textId="77777777" w:rsidR="005107E5" w:rsidRPr="007A5D09" w:rsidRDefault="005107E5" w:rsidP="005107E5">
      <w:pPr>
        <w:pStyle w:val="Zkladntext"/>
        <w:ind w:left="6372"/>
        <w:rPr>
          <w:rFonts w:asciiTheme="minorHAnsi" w:hAnsiTheme="minorHAnsi" w:cstheme="minorHAnsi"/>
        </w:rPr>
      </w:pPr>
      <w:r w:rsidRPr="007A5D09">
        <w:rPr>
          <w:rFonts w:asciiTheme="minorHAnsi" w:hAnsiTheme="minorHAnsi" w:cstheme="minorHAnsi"/>
        </w:rPr>
        <w:t>SOŠ sv. Jozefa Robotníka</w:t>
      </w:r>
    </w:p>
    <w:p w14:paraId="47BECFDC" w14:textId="77777777" w:rsidR="005107E5" w:rsidRPr="007A5D09" w:rsidRDefault="005107E5" w:rsidP="005107E5">
      <w:pPr>
        <w:pStyle w:val="Zkladntext"/>
        <w:ind w:left="6372"/>
        <w:rPr>
          <w:rFonts w:asciiTheme="minorHAnsi" w:hAnsiTheme="minorHAnsi" w:cstheme="minorHAnsi"/>
        </w:rPr>
      </w:pPr>
      <w:r w:rsidRPr="007A5D09">
        <w:rPr>
          <w:rFonts w:asciiTheme="minorHAnsi" w:hAnsiTheme="minorHAnsi" w:cstheme="minorHAnsi"/>
        </w:rPr>
        <w:t>Saleziánska 18</w:t>
      </w:r>
    </w:p>
    <w:p w14:paraId="54E66400" w14:textId="77777777" w:rsidR="005107E5" w:rsidRPr="007A5D09" w:rsidRDefault="005107E5" w:rsidP="005107E5">
      <w:pPr>
        <w:pStyle w:val="Zkladntext"/>
        <w:ind w:left="6372"/>
        <w:rPr>
          <w:rFonts w:asciiTheme="minorHAnsi" w:hAnsiTheme="minorHAnsi" w:cstheme="minorHAnsi"/>
        </w:rPr>
      </w:pPr>
      <w:r w:rsidRPr="007A5D09">
        <w:rPr>
          <w:rFonts w:asciiTheme="minorHAnsi" w:hAnsiTheme="minorHAnsi" w:cstheme="minorHAnsi"/>
        </w:rPr>
        <w:t>010 01 Žilina</w:t>
      </w:r>
    </w:p>
    <w:p w14:paraId="330CDC0E" w14:textId="77777777" w:rsidR="005107E5" w:rsidRPr="007A5D09" w:rsidRDefault="005107E5" w:rsidP="005107E5">
      <w:pPr>
        <w:pStyle w:val="Zkladntext"/>
        <w:ind w:left="6372"/>
        <w:rPr>
          <w:rFonts w:asciiTheme="minorHAnsi" w:hAnsiTheme="minorHAnsi" w:cstheme="minorHAnsi"/>
        </w:rPr>
      </w:pPr>
    </w:p>
    <w:p w14:paraId="49BA0648" w14:textId="07BBCBCF" w:rsidR="005107E5" w:rsidRPr="007A5D09" w:rsidRDefault="005107E5" w:rsidP="005107E5">
      <w:pPr>
        <w:pStyle w:val="Zkladntext"/>
        <w:ind w:left="6372"/>
        <w:rPr>
          <w:rFonts w:asciiTheme="minorHAnsi" w:hAnsiTheme="minorHAnsi" w:cstheme="minorHAnsi"/>
        </w:rPr>
      </w:pPr>
      <w:r w:rsidRPr="007A5D09">
        <w:rPr>
          <w:rFonts w:asciiTheme="minorHAnsi" w:hAnsiTheme="minorHAnsi" w:cstheme="minorHAnsi"/>
        </w:rPr>
        <w:t xml:space="preserve">v ............., dňa .............. </w:t>
      </w:r>
    </w:p>
    <w:p w14:paraId="14EE0E79" w14:textId="361EE9A5" w:rsidR="005107E5" w:rsidRPr="007A5D09" w:rsidRDefault="005107E5" w:rsidP="005107E5">
      <w:pPr>
        <w:pStyle w:val="Zkladntext"/>
        <w:rPr>
          <w:rFonts w:asciiTheme="minorHAnsi" w:hAnsiTheme="minorHAnsi" w:cstheme="minorHAnsi"/>
        </w:rPr>
      </w:pPr>
    </w:p>
    <w:p w14:paraId="5AF64286" w14:textId="3B3BE84B" w:rsidR="005107E5" w:rsidRPr="007A5D09" w:rsidRDefault="005107E5" w:rsidP="00AA52A1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7A5D09">
        <w:rPr>
          <w:rFonts w:asciiTheme="minorHAnsi" w:hAnsiTheme="minorHAnsi" w:cstheme="minorHAnsi"/>
          <w:sz w:val="22"/>
          <w:szCs w:val="22"/>
        </w:rPr>
        <w:t xml:space="preserve">Vec: </w:t>
      </w:r>
    </w:p>
    <w:p w14:paraId="044B538D" w14:textId="48A25FC8" w:rsidR="005107E5" w:rsidRPr="007A5D09" w:rsidRDefault="005107E5" w:rsidP="005107E5">
      <w:pPr>
        <w:pStyle w:val="Zkladntex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A5D09">
        <w:rPr>
          <w:rFonts w:asciiTheme="minorHAnsi" w:hAnsiTheme="minorHAnsi" w:cstheme="minorHAnsi"/>
          <w:sz w:val="22"/>
          <w:szCs w:val="22"/>
          <w:u w:val="single"/>
        </w:rPr>
        <w:t xml:space="preserve">Žiadosť </w:t>
      </w:r>
      <w:r w:rsidR="00027FA8" w:rsidRPr="007A5D09">
        <w:rPr>
          <w:rFonts w:asciiTheme="minorHAnsi" w:hAnsiTheme="minorHAnsi" w:cstheme="minorHAnsi"/>
          <w:sz w:val="22"/>
          <w:szCs w:val="22"/>
          <w:u w:val="single"/>
        </w:rPr>
        <w:t xml:space="preserve"> o</w:t>
      </w:r>
      <w:r w:rsidR="002579F7" w:rsidRPr="007A5D09">
        <w:rPr>
          <w:rFonts w:asciiTheme="minorHAnsi" w:hAnsiTheme="minorHAnsi" w:cstheme="minorHAnsi"/>
          <w:sz w:val="22"/>
          <w:szCs w:val="22"/>
          <w:u w:val="single"/>
        </w:rPr>
        <w:t xml:space="preserve"> od</w:t>
      </w:r>
      <w:r w:rsidR="00027FA8" w:rsidRPr="007A5D09">
        <w:rPr>
          <w:rFonts w:asciiTheme="minorHAnsi" w:hAnsiTheme="minorHAnsi" w:cstheme="minorHAnsi"/>
          <w:sz w:val="22"/>
          <w:szCs w:val="22"/>
          <w:u w:val="single"/>
        </w:rPr>
        <w:t xml:space="preserve">klad </w:t>
      </w:r>
      <w:r w:rsidR="002579F7" w:rsidRPr="007A5D09">
        <w:rPr>
          <w:rFonts w:asciiTheme="minorHAnsi" w:hAnsiTheme="minorHAnsi" w:cstheme="minorHAnsi"/>
          <w:sz w:val="22"/>
          <w:szCs w:val="22"/>
          <w:u w:val="single"/>
        </w:rPr>
        <w:t xml:space="preserve">termínu splatnosti / </w:t>
      </w:r>
      <w:r w:rsidR="001640C1" w:rsidRPr="007A5D09">
        <w:rPr>
          <w:rFonts w:asciiTheme="minorHAnsi" w:hAnsiTheme="minorHAnsi" w:cstheme="minorHAnsi"/>
          <w:sz w:val="22"/>
          <w:szCs w:val="22"/>
          <w:u w:val="single"/>
        </w:rPr>
        <w:t xml:space="preserve">o </w:t>
      </w:r>
      <w:r w:rsidR="002579F7" w:rsidRPr="007A5D09">
        <w:rPr>
          <w:rFonts w:asciiTheme="minorHAnsi" w:hAnsiTheme="minorHAnsi" w:cstheme="minorHAnsi"/>
          <w:sz w:val="22"/>
          <w:szCs w:val="22"/>
          <w:u w:val="single"/>
        </w:rPr>
        <w:t>úhradu v splátkach /</w:t>
      </w:r>
      <w:r w:rsidRPr="007A5D09">
        <w:rPr>
          <w:rFonts w:asciiTheme="minorHAnsi" w:hAnsiTheme="minorHAnsi" w:cstheme="minorHAnsi"/>
          <w:sz w:val="22"/>
          <w:szCs w:val="22"/>
          <w:u w:val="single"/>
        </w:rPr>
        <w:t>zníženie / odpustenie príspevku na výchovu a</w:t>
      </w:r>
      <w:r w:rsidR="00121D19" w:rsidRPr="007A5D09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7A5D09">
        <w:rPr>
          <w:rFonts w:asciiTheme="minorHAnsi" w:hAnsiTheme="minorHAnsi" w:cstheme="minorHAnsi"/>
          <w:sz w:val="22"/>
          <w:szCs w:val="22"/>
          <w:u w:val="single"/>
        </w:rPr>
        <w:t>vzdelanie</w:t>
      </w:r>
    </w:p>
    <w:p w14:paraId="57C5C437" w14:textId="054CD949" w:rsidR="00121D19" w:rsidRPr="007A5D09" w:rsidRDefault="00121D19" w:rsidP="005107E5">
      <w:pPr>
        <w:pStyle w:val="Zkladntex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03872A0" w14:textId="2D7622BE" w:rsidR="00121D19" w:rsidRPr="007A5D09" w:rsidRDefault="00121D19" w:rsidP="005107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7A5D09">
        <w:rPr>
          <w:rFonts w:asciiTheme="minorHAnsi" w:hAnsiTheme="minorHAnsi" w:cstheme="minorHAnsi"/>
          <w:sz w:val="22"/>
          <w:szCs w:val="22"/>
        </w:rPr>
        <w:t>Môj syn / moja dcéra ...................................</w:t>
      </w:r>
      <w:r w:rsidR="00F2377E" w:rsidRPr="007A5D09">
        <w:rPr>
          <w:rFonts w:asciiTheme="minorHAnsi" w:hAnsiTheme="minorHAnsi" w:cstheme="minorHAnsi"/>
          <w:sz w:val="22"/>
          <w:szCs w:val="22"/>
        </w:rPr>
        <w:t>............ (</w:t>
      </w:r>
      <w:r w:rsidR="00F2377E" w:rsidRPr="007A5D09">
        <w:rPr>
          <w:rFonts w:asciiTheme="minorHAnsi" w:hAnsiTheme="minorHAnsi" w:cstheme="minorHAnsi"/>
          <w:i/>
          <w:sz w:val="22"/>
          <w:szCs w:val="22"/>
        </w:rPr>
        <w:t>meno a priezvisko</w:t>
      </w:r>
      <w:r w:rsidR="00F2377E" w:rsidRPr="007A5D09">
        <w:rPr>
          <w:rFonts w:asciiTheme="minorHAnsi" w:hAnsiTheme="minorHAnsi" w:cstheme="minorHAnsi"/>
          <w:sz w:val="22"/>
          <w:szCs w:val="22"/>
        </w:rPr>
        <w:t>) je</w:t>
      </w:r>
      <w:r w:rsidRPr="007A5D09">
        <w:rPr>
          <w:rFonts w:asciiTheme="minorHAnsi" w:hAnsiTheme="minorHAnsi" w:cstheme="minorHAnsi"/>
          <w:sz w:val="22"/>
          <w:szCs w:val="22"/>
        </w:rPr>
        <w:t xml:space="preserve"> žiak</w:t>
      </w:r>
      <w:r w:rsidR="00F2377E" w:rsidRPr="007A5D09">
        <w:rPr>
          <w:rFonts w:asciiTheme="minorHAnsi" w:hAnsiTheme="minorHAnsi" w:cstheme="minorHAnsi"/>
          <w:sz w:val="22"/>
          <w:szCs w:val="22"/>
        </w:rPr>
        <w:t>om / žiačkou</w:t>
      </w:r>
      <w:r w:rsidRPr="007A5D09">
        <w:rPr>
          <w:rFonts w:asciiTheme="minorHAnsi" w:hAnsiTheme="minorHAnsi" w:cstheme="minorHAnsi"/>
          <w:sz w:val="22"/>
          <w:szCs w:val="22"/>
        </w:rPr>
        <w:t xml:space="preserve"> ..........</w:t>
      </w:r>
      <w:r w:rsidR="00F2377E" w:rsidRPr="007A5D09">
        <w:rPr>
          <w:rFonts w:asciiTheme="minorHAnsi" w:hAnsiTheme="minorHAnsi" w:cstheme="minorHAnsi"/>
          <w:sz w:val="22"/>
          <w:szCs w:val="22"/>
        </w:rPr>
        <w:t xml:space="preserve"> triedy. Týmto žiadam o </w:t>
      </w:r>
      <w:r w:rsidR="002579F7" w:rsidRPr="007A5D09">
        <w:rPr>
          <w:rFonts w:asciiTheme="minorHAnsi" w:hAnsiTheme="minorHAnsi" w:cstheme="minorHAnsi"/>
          <w:sz w:val="22"/>
          <w:szCs w:val="22"/>
        </w:rPr>
        <w:t xml:space="preserve">odkladu termínu splatnosti / úhradu v splátkach / </w:t>
      </w:r>
      <w:r w:rsidR="00F2377E" w:rsidRPr="007A5D09">
        <w:rPr>
          <w:rFonts w:asciiTheme="minorHAnsi" w:hAnsiTheme="minorHAnsi" w:cstheme="minorHAnsi"/>
          <w:sz w:val="22"/>
          <w:szCs w:val="22"/>
        </w:rPr>
        <w:t>zníženie / odpustenie úhra</w:t>
      </w:r>
      <w:r w:rsidR="000E5EAE">
        <w:rPr>
          <w:rFonts w:asciiTheme="minorHAnsi" w:hAnsiTheme="minorHAnsi" w:cstheme="minorHAnsi"/>
          <w:sz w:val="22"/>
          <w:szCs w:val="22"/>
        </w:rPr>
        <w:t>dy príspevku na výchovu a vzdel</w:t>
      </w:r>
      <w:r w:rsidR="00F2377E" w:rsidRPr="007A5D09">
        <w:rPr>
          <w:rFonts w:asciiTheme="minorHAnsi" w:hAnsiTheme="minorHAnsi" w:cstheme="minorHAnsi"/>
          <w:sz w:val="22"/>
          <w:szCs w:val="22"/>
        </w:rPr>
        <w:t>anie .</w:t>
      </w:r>
    </w:p>
    <w:p w14:paraId="4A435C4C" w14:textId="1C94670E" w:rsidR="00F2377E" w:rsidRPr="007A5D09" w:rsidRDefault="00F2377E" w:rsidP="005107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4424CB2" w14:textId="5174CDD4" w:rsidR="00F2377E" w:rsidRPr="007A5D09" w:rsidRDefault="00F2377E" w:rsidP="00F2377E">
      <w:pPr>
        <w:pStyle w:val="Zkladntex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D09">
        <w:rPr>
          <w:rFonts w:asciiTheme="minorHAnsi" w:hAnsiTheme="minorHAnsi" w:cstheme="minorHAnsi"/>
          <w:sz w:val="22"/>
          <w:szCs w:val="22"/>
        </w:rPr>
        <w:t>Svoju žiadosť odôvodňujem 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83DC99" w14:textId="00CCD781" w:rsidR="00F2377E" w:rsidRPr="007A5D09" w:rsidRDefault="00F2377E" w:rsidP="005107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7A5D09">
        <w:rPr>
          <w:rFonts w:asciiTheme="minorHAnsi" w:hAnsiTheme="minorHAnsi" w:cstheme="minorHAnsi"/>
          <w:sz w:val="22"/>
          <w:szCs w:val="22"/>
        </w:rPr>
        <w:t xml:space="preserve">Za vybavenie svojej žiadosti vopred ďakujem a prosím, aby ste mi svoju odpoveď oznámili do </w:t>
      </w:r>
      <w:r w:rsidR="007C36BC" w:rsidRPr="007A5D09">
        <w:rPr>
          <w:rFonts w:asciiTheme="minorHAnsi" w:hAnsiTheme="minorHAnsi" w:cstheme="minorHAnsi"/>
          <w:sz w:val="22"/>
          <w:szCs w:val="22"/>
        </w:rPr>
        <w:t>3</w:t>
      </w:r>
      <w:r w:rsidRPr="007A5D09">
        <w:rPr>
          <w:rFonts w:asciiTheme="minorHAnsi" w:hAnsiTheme="minorHAnsi" w:cstheme="minorHAnsi"/>
          <w:sz w:val="22"/>
          <w:szCs w:val="22"/>
        </w:rPr>
        <w:t>0 dní od doručenia tejto žiadosti.</w:t>
      </w:r>
    </w:p>
    <w:p w14:paraId="761DE268" w14:textId="3485F7E6" w:rsidR="00F2377E" w:rsidRPr="007A5D09" w:rsidRDefault="00F2377E" w:rsidP="005107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283FA0A" w14:textId="503301D2" w:rsidR="00F2377E" w:rsidRPr="007A5D09" w:rsidRDefault="00F2377E" w:rsidP="005107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7A5D09">
        <w:rPr>
          <w:rFonts w:asciiTheme="minorHAnsi" w:hAnsiTheme="minorHAnsi" w:cstheme="minorHAnsi"/>
          <w:sz w:val="22"/>
          <w:szCs w:val="22"/>
        </w:rPr>
        <w:t xml:space="preserve">Vopred ďakujem za vybavenie mojej žiadosti. </w:t>
      </w:r>
    </w:p>
    <w:p w14:paraId="4FD9BA71" w14:textId="1CB36246" w:rsidR="00F2377E" w:rsidRPr="007A5D09" w:rsidRDefault="00F2377E" w:rsidP="005107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8CDDF96" w14:textId="392F8318" w:rsidR="00F2377E" w:rsidRPr="007A5D09" w:rsidRDefault="00F2377E" w:rsidP="005107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7A5D09">
        <w:rPr>
          <w:rFonts w:asciiTheme="minorHAnsi" w:hAnsiTheme="minorHAnsi" w:cstheme="minorHAnsi"/>
          <w:sz w:val="22"/>
          <w:szCs w:val="22"/>
        </w:rPr>
        <w:t xml:space="preserve">S pozdravom, </w:t>
      </w:r>
    </w:p>
    <w:p w14:paraId="6EC50669" w14:textId="523D9C13" w:rsidR="00F2377E" w:rsidRPr="007A5D09" w:rsidRDefault="00F2377E" w:rsidP="005107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1E6ADD4" w14:textId="6063AE1F" w:rsidR="00F2377E" w:rsidRPr="007A5D09" w:rsidRDefault="00F2377E" w:rsidP="00F2377E">
      <w:pPr>
        <w:pStyle w:val="Zkladntext"/>
        <w:spacing w:after="0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7A5D09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56BECFD5" w14:textId="5E9DF300" w:rsidR="007A5D09" w:rsidRDefault="00F2377E" w:rsidP="000B53FC">
      <w:pPr>
        <w:pStyle w:val="Zkladntext"/>
        <w:spacing w:after="0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7A5D09">
        <w:rPr>
          <w:rFonts w:asciiTheme="minorHAnsi" w:hAnsiTheme="minorHAnsi" w:cstheme="minorHAnsi"/>
          <w:sz w:val="22"/>
          <w:szCs w:val="22"/>
        </w:rPr>
        <w:t xml:space="preserve">       meno a priezvisko </w:t>
      </w:r>
    </w:p>
    <w:sectPr w:rsidR="007A5D09" w:rsidSect="00070B9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0FD9" w14:textId="77777777" w:rsidR="00145AA2" w:rsidRDefault="00145AA2" w:rsidP="00070B94">
      <w:r>
        <w:separator/>
      </w:r>
    </w:p>
  </w:endnote>
  <w:endnote w:type="continuationSeparator" w:id="0">
    <w:p w14:paraId="2504D4F0" w14:textId="77777777" w:rsidR="00145AA2" w:rsidRDefault="00145AA2" w:rsidP="0007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3073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731D9F" w14:textId="532EAEEA" w:rsidR="002B29E1" w:rsidRDefault="002B29E1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B53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0C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445757" w14:textId="77777777" w:rsidR="002B29E1" w:rsidRDefault="002B29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5E6C3" w14:textId="77777777" w:rsidR="00145AA2" w:rsidRDefault="00145AA2" w:rsidP="00070B94">
      <w:r>
        <w:separator/>
      </w:r>
    </w:p>
  </w:footnote>
  <w:footnote w:type="continuationSeparator" w:id="0">
    <w:p w14:paraId="4FECAFEE" w14:textId="77777777" w:rsidR="00145AA2" w:rsidRDefault="00145AA2" w:rsidP="0007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4D"/>
    <w:multiLevelType w:val="singleLevel"/>
    <w:tmpl w:val="0000004D"/>
    <w:name w:val="WW8Num77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1045581B"/>
    <w:multiLevelType w:val="hybridMultilevel"/>
    <w:tmpl w:val="1756B2D4"/>
    <w:lvl w:ilvl="0" w:tplc="9852141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C5FC9"/>
    <w:multiLevelType w:val="hybridMultilevel"/>
    <w:tmpl w:val="F80456DE"/>
    <w:lvl w:ilvl="0" w:tplc="041B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" w15:restartNumberingAfterBreak="0">
    <w:nsid w:val="182A36AD"/>
    <w:multiLevelType w:val="hybridMultilevel"/>
    <w:tmpl w:val="99024A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E2945"/>
    <w:multiLevelType w:val="hybridMultilevel"/>
    <w:tmpl w:val="012C3412"/>
    <w:lvl w:ilvl="0" w:tplc="51882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1104"/>
    <w:multiLevelType w:val="hybridMultilevel"/>
    <w:tmpl w:val="B1BAA4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67D37"/>
    <w:multiLevelType w:val="multilevel"/>
    <w:tmpl w:val="92EE2B84"/>
    <w:lvl w:ilvl="0">
      <w:start w:val="1"/>
      <w:numFmt w:val="decimal"/>
      <w:lvlText w:val="Čl. %1"/>
      <w:lvlJc w:val="left"/>
      <w:pPr>
        <w:tabs>
          <w:tab w:val="num" w:pos="5789"/>
        </w:tabs>
        <w:ind w:left="4956" w:firstLine="113"/>
      </w:pPr>
      <w:rPr>
        <w:rFonts w:cs="Times New Roman" w:hint="default"/>
        <w:color w:val="auto"/>
      </w:rPr>
    </w:lvl>
    <w:lvl w:ilvl="1">
      <w:start w:val="1"/>
      <w:numFmt w:val="decimal"/>
      <w:pStyle w:val="odsek"/>
      <w:lvlText w:val="(%2)"/>
      <w:lvlJc w:val="left"/>
      <w:pPr>
        <w:tabs>
          <w:tab w:val="num" w:pos="901"/>
        </w:tabs>
        <w:ind w:left="3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11"/>
        </w:tabs>
        <w:ind w:left="111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68"/>
        </w:tabs>
        <w:ind w:left="1468" w:hanging="357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34"/>
        </w:tabs>
        <w:ind w:left="183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94"/>
        </w:tabs>
        <w:ind w:left="219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14"/>
        </w:tabs>
        <w:ind w:left="291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</w:abstractNum>
  <w:abstractNum w:abstractNumId="8" w15:restartNumberingAfterBreak="0">
    <w:nsid w:val="23B10043"/>
    <w:multiLevelType w:val="hybridMultilevel"/>
    <w:tmpl w:val="84063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E4A3E"/>
    <w:multiLevelType w:val="hybridMultilevel"/>
    <w:tmpl w:val="CC6CEE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D14C8"/>
    <w:multiLevelType w:val="hybridMultilevel"/>
    <w:tmpl w:val="803263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17981"/>
    <w:multiLevelType w:val="hybridMultilevel"/>
    <w:tmpl w:val="ED28BFF8"/>
    <w:lvl w:ilvl="0" w:tplc="1332CA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62055"/>
    <w:multiLevelType w:val="hybridMultilevel"/>
    <w:tmpl w:val="69985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202E7"/>
    <w:multiLevelType w:val="hybridMultilevel"/>
    <w:tmpl w:val="32BCCE26"/>
    <w:lvl w:ilvl="0" w:tplc="D028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4E37"/>
    <w:multiLevelType w:val="hybridMultilevel"/>
    <w:tmpl w:val="4C70B8E8"/>
    <w:lvl w:ilvl="0" w:tplc="A3D6D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CF2F0C"/>
    <w:multiLevelType w:val="hybridMultilevel"/>
    <w:tmpl w:val="803263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B065F"/>
    <w:multiLevelType w:val="hybridMultilevel"/>
    <w:tmpl w:val="803263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301447"/>
    <w:multiLevelType w:val="hybridMultilevel"/>
    <w:tmpl w:val="56B836E2"/>
    <w:lvl w:ilvl="0" w:tplc="2C0C4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010A8"/>
    <w:multiLevelType w:val="hybridMultilevel"/>
    <w:tmpl w:val="99024A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21428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 w15:restartNumberingAfterBreak="0">
    <w:nsid w:val="67480AFB"/>
    <w:multiLevelType w:val="hybridMultilevel"/>
    <w:tmpl w:val="D7F683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60836"/>
    <w:multiLevelType w:val="hybridMultilevel"/>
    <w:tmpl w:val="3AA2D4BA"/>
    <w:lvl w:ilvl="0" w:tplc="14821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91484"/>
    <w:multiLevelType w:val="hybridMultilevel"/>
    <w:tmpl w:val="78861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754E8"/>
    <w:multiLevelType w:val="hybridMultilevel"/>
    <w:tmpl w:val="B1BAA4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F36DF3"/>
    <w:multiLevelType w:val="hybridMultilevel"/>
    <w:tmpl w:val="96522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1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0"/>
  </w:num>
  <w:num w:numId="10">
    <w:abstractNumId w:val="24"/>
  </w:num>
  <w:num w:numId="11">
    <w:abstractNumId w:val="3"/>
  </w:num>
  <w:num w:numId="12">
    <w:abstractNumId w:val="12"/>
  </w:num>
  <w:num w:numId="13">
    <w:abstractNumId w:val="4"/>
  </w:num>
  <w:num w:numId="14">
    <w:abstractNumId w:val="6"/>
  </w:num>
  <w:num w:numId="15">
    <w:abstractNumId w:val="9"/>
  </w:num>
  <w:num w:numId="16">
    <w:abstractNumId w:val="8"/>
  </w:num>
  <w:num w:numId="17">
    <w:abstractNumId w:val="18"/>
  </w:num>
  <w:num w:numId="18">
    <w:abstractNumId w:val="16"/>
  </w:num>
  <w:num w:numId="19">
    <w:abstractNumId w:val="23"/>
  </w:num>
  <w:num w:numId="20">
    <w:abstractNumId w:val="15"/>
  </w:num>
  <w:num w:numId="21">
    <w:abstractNumId w:val="22"/>
  </w:num>
  <w:num w:numId="22">
    <w:abstractNumId w:val="14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28"/>
    <w:rsid w:val="000036FC"/>
    <w:rsid w:val="00007817"/>
    <w:rsid w:val="0001085D"/>
    <w:rsid w:val="00011EB4"/>
    <w:rsid w:val="000154EE"/>
    <w:rsid w:val="00027C32"/>
    <w:rsid w:val="00027FA8"/>
    <w:rsid w:val="0003206C"/>
    <w:rsid w:val="000462B8"/>
    <w:rsid w:val="0005375E"/>
    <w:rsid w:val="000558E7"/>
    <w:rsid w:val="000564DF"/>
    <w:rsid w:val="00062370"/>
    <w:rsid w:val="0007040E"/>
    <w:rsid w:val="00070B94"/>
    <w:rsid w:val="00074222"/>
    <w:rsid w:val="00080354"/>
    <w:rsid w:val="00083C39"/>
    <w:rsid w:val="0008672B"/>
    <w:rsid w:val="00091233"/>
    <w:rsid w:val="0009549A"/>
    <w:rsid w:val="0009551A"/>
    <w:rsid w:val="000A3217"/>
    <w:rsid w:val="000B53FC"/>
    <w:rsid w:val="000B577C"/>
    <w:rsid w:val="000B65EA"/>
    <w:rsid w:val="000C482C"/>
    <w:rsid w:val="000C50D5"/>
    <w:rsid w:val="000C71BF"/>
    <w:rsid w:val="000D08D2"/>
    <w:rsid w:val="000D21F4"/>
    <w:rsid w:val="000E2236"/>
    <w:rsid w:val="000E5EAE"/>
    <w:rsid w:val="000F4854"/>
    <w:rsid w:val="0010249A"/>
    <w:rsid w:val="00121D19"/>
    <w:rsid w:val="00123B98"/>
    <w:rsid w:val="00125609"/>
    <w:rsid w:val="00130CC5"/>
    <w:rsid w:val="001352C4"/>
    <w:rsid w:val="00145AA2"/>
    <w:rsid w:val="001640C1"/>
    <w:rsid w:val="00170298"/>
    <w:rsid w:val="001761A9"/>
    <w:rsid w:val="00185217"/>
    <w:rsid w:val="00193770"/>
    <w:rsid w:val="00194D32"/>
    <w:rsid w:val="001B4CEC"/>
    <w:rsid w:val="001C6D46"/>
    <w:rsid w:val="001C7D0E"/>
    <w:rsid w:val="001E50D4"/>
    <w:rsid w:val="001F5575"/>
    <w:rsid w:val="0021027E"/>
    <w:rsid w:val="00214C9A"/>
    <w:rsid w:val="00215C8F"/>
    <w:rsid w:val="00223166"/>
    <w:rsid w:val="002238CF"/>
    <w:rsid w:val="00223FE3"/>
    <w:rsid w:val="002256A8"/>
    <w:rsid w:val="0023121C"/>
    <w:rsid w:val="00236998"/>
    <w:rsid w:val="002429FA"/>
    <w:rsid w:val="00256831"/>
    <w:rsid w:val="002579F7"/>
    <w:rsid w:val="00264E35"/>
    <w:rsid w:val="002667D0"/>
    <w:rsid w:val="00276F51"/>
    <w:rsid w:val="00284152"/>
    <w:rsid w:val="0028792D"/>
    <w:rsid w:val="00287B41"/>
    <w:rsid w:val="00295AE3"/>
    <w:rsid w:val="002A2842"/>
    <w:rsid w:val="002B0979"/>
    <w:rsid w:val="002B29E1"/>
    <w:rsid w:val="002C2D45"/>
    <w:rsid w:val="002C3479"/>
    <w:rsid w:val="002C3C61"/>
    <w:rsid w:val="002D3D1E"/>
    <w:rsid w:val="002E0638"/>
    <w:rsid w:val="002F077F"/>
    <w:rsid w:val="002F2872"/>
    <w:rsid w:val="002F40E9"/>
    <w:rsid w:val="002F5330"/>
    <w:rsid w:val="003151EF"/>
    <w:rsid w:val="00332128"/>
    <w:rsid w:val="00344616"/>
    <w:rsid w:val="003456E3"/>
    <w:rsid w:val="0035403B"/>
    <w:rsid w:val="00362337"/>
    <w:rsid w:val="00372298"/>
    <w:rsid w:val="00373BB3"/>
    <w:rsid w:val="00374A11"/>
    <w:rsid w:val="00377486"/>
    <w:rsid w:val="00392974"/>
    <w:rsid w:val="00395823"/>
    <w:rsid w:val="003A45EC"/>
    <w:rsid w:val="003A5CF8"/>
    <w:rsid w:val="003B2949"/>
    <w:rsid w:val="003B2FAF"/>
    <w:rsid w:val="003C48FC"/>
    <w:rsid w:val="003D2218"/>
    <w:rsid w:val="003D734D"/>
    <w:rsid w:val="003E38D4"/>
    <w:rsid w:val="003E445B"/>
    <w:rsid w:val="003E479F"/>
    <w:rsid w:val="003E7801"/>
    <w:rsid w:val="003F3567"/>
    <w:rsid w:val="00406B7B"/>
    <w:rsid w:val="00415058"/>
    <w:rsid w:val="00415400"/>
    <w:rsid w:val="00423202"/>
    <w:rsid w:val="004259F3"/>
    <w:rsid w:val="00426460"/>
    <w:rsid w:val="00435F8F"/>
    <w:rsid w:val="0044377A"/>
    <w:rsid w:val="00443F46"/>
    <w:rsid w:val="0044564D"/>
    <w:rsid w:val="00463831"/>
    <w:rsid w:val="0048661A"/>
    <w:rsid w:val="00497B09"/>
    <w:rsid w:val="004A01F5"/>
    <w:rsid w:val="004C29E9"/>
    <w:rsid w:val="004D500B"/>
    <w:rsid w:val="004E0B2B"/>
    <w:rsid w:val="004F0805"/>
    <w:rsid w:val="004F12A3"/>
    <w:rsid w:val="00503C75"/>
    <w:rsid w:val="005107E5"/>
    <w:rsid w:val="005344D6"/>
    <w:rsid w:val="00540DD6"/>
    <w:rsid w:val="0054111C"/>
    <w:rsid w:val="00543E6D"/>
    <w:rsid w:val="005502C3"/>
    <w:rsid w:val="00557C70"/>
    <w:rsid w:val="00560D40"/>
    <w:rsid w:val="00565CAB"/>
    <w:rsid w:val="00565F97"/>
    <w:rsid w:val="00590135"/>
    <w:rsid w:val="005954C3"/>
    <w:rsid w:val="005A0B16"/>
    <w:rsid w:val="005B25E2"/>
    <w:rsid w:val="005B6EC3"/>
    <w:rsid w:val="005D5CC1"/>
    <w:rsid w:val="005D7546"/>
    <w:rsid w:val="005E73F3"/>
    <w:rsid w:val="005F107C"/>
    <w:rsid w:val="00601696"/>
    <w:rsid w:val="00614CF3"/>
    <w:rsid w:val="00625A4D"/>
    <w:rsid w:val="00627928"/>
    <w:rsid w:val="006279AA"/>
    <w:rsid w:val="00633C68"/>
    <w:rsid w:val="00644F31"/>
    <w:rsid w:val="00647813"/>
    <w:rsid w:val="00656A2B"/>
    <w:rsid w:val="006641C9"/>
    <w:rsid w:val="00672407"/>
    <w:rsid w:val="006831CD"/>
    <w:rsid w:val="0068758E"/>
    <w:rsid w:val="00690274"/>
    <w:rsid w:val="006B0DBD"/>
    <w:rsid w:val="006D0D95"/>
    <w:rsid w:val="006D20A8"/>
    <w:rsid w:val="006E2305"/>
    <w:rsid w:val="006E2FA0"/>
    <w:rsid w:val="007260EC"/>
    <w:rsid w:val="00732971"/>
    <w:rsid w:val="00733F26"/>
    <w:rsid w:val="00734872"/>
    <w:rsid w:val="007403BF"/>
    <w:rsid w:val="007411FF"/>
    <w:rsid w:val="00747ADE"/>
    <w:rsid w:val="00760155"/>
    <w:rsid w:val="00763CFA"/>
    <w:rsid w:val="007713A9"/>
    <w:rsid w:val="00774B0C"/>
    <w:rsid w:val="00774CD0"/>
    <w:rsid w:val="00777130"/>
    <w:rsid w:val="00782DB5"/>
    <w:rsid w:val="00784B7F"/>
    <w:rsid w:val="007A30D2"/>
    <w:rsid w:val="007A56DA"/>
    <w:rsid w:val="007A5D09"/>
    <w:rsid w:val="007B1AF8"/>
    <w:rsid w:val="007B5EA8"/>
    <w:rsid w:val="007B7C9A"/>
    <w:rsid w:val="007C36BC"/>
    <w:rsid w:val="007C49CD"/>
    <w:rsid w:val="007C4CB0"/>
    <w:rsid w:val="007D2A09"/>
    <w:rsid w:val="007D4E53"/>
    <w:rsid w:val="007F0136"/>
    <w:rsid w:val="007F7226"/>
    <w:rsid w:val="008026C1"/>
    <w:rsid w:val="0081165A"/>
    <w:rsid w:val="00812328"/>
    <w:rsid w:val="00815FB3"/>
    <w:rsid w:val="008262BD"/>
    <w:rsid w:val="00827D5C"/>
    <w:rsid w:val="00827F28"/>
    <w:rsid w:val="00831742"/>
    <w:rsid w:val="0083251A"/>
    <w:rsid w:val="00834434"/>
    <w:rsid w:val="00843ADA"/>
    <w:rsid w:val="00847CF1"/>
    <w:rsid w:val="00855329"/>
    <w:rsid w:val="0088138C"/>
    <w:rsid w:val="00884116"/>
    <w:rsid w:val="008846C0"/>
    <w:rsid w:val="00887A3D"/>
    <w:rsid w:val="008924BF"/>
    <w:rsid w:val="008940C2"/>
    <w:rsid w:val="008969B1"/>
    <w:rsid w:val="008A11CF"/>
    <w:rsid w:val="008B55A6"/>
    <w:rsid w:val="008C2ECA"/>
    <w:rsid w:val="008C55B1"/>
    <w:rsid w:val="008C5958"/>
    <w:rsid w:val="008C62B1"/>
    <w:rsid w:val="008D11F9"/>
    <w:rsid w:val="008D2547"/>
    <w:rsid w:val="008E04A4"/>
    <w:rsid w:val="008E5B5F"/>
    <w:rsid w:val="008F0912"/>
    <w:rsid w:val="008F7296"/>
    <w:rsid w:val="00920575"/>
    <w:rsid w:val="009341BC"/>
    <w:rsid w:val="009561F6"/>
    <w:rsid w:val="00960DA3"/>
    <w:rsid w:val="0096151E"/>
    <w:rsid w:val="00976BBA"/>
    <w:rsid w:val="009A0BA0"/>
    <w:rsid w:val="009A25A4"/>
    <w:rsid w:val="009B20BB"/>
    <w:rsid w:val="009D0D6B"/>
    <w:rsid w:val="009D7281"/>
    <w:rsid w:val="009E0A6A"/>
    <w:rsid w:val="009E5D8B"/>
    <w:rsid w:val="00A12EFC"/>
    <w:rsid w:val="00A1433A"/>
    <w:rsid w:val="00A20C9C"/>
    <w:rsid w:val="00A216FA"/>
    <w:rsid w:val="00A23738"/>
    <w:rsid w:val="00A2472F"/>
    <w:rsid w:val="00A369BB"/>
    <w:rsid w:val="00A3702A"/>
    <w:rsid w:val="00A415F3"/>
    <w:rsid w:val="00A41BF0"/>
    <w:rsid w:val="00A44B54"/>
    <w:rsid w:val="00A46BD0"/>
    <w:rsid w:val="00A470ED"/>
    <w:rsid w:val="00A6005C"/>
    <w:rsid w:val="00A7158F"/>
    <w:rsid w:val="00A77700"/>
    <w:rsid w:val="00A8160A"/>
    <w:rsid w:val="00A822F3"/>
    <w:rsid w:val="00A841AC"/>
    <w:rsid w:val="00A84924"/>
    <w:rsid w:val="00A86A4C"/>
    <w:rsid w:val="00A873B1"/>
    <w:rsid w:val="00A91AAD"/>
    <w:rsid w:val="00A972F4"/>
    <w:rsid w:val="00A9765E"/>
    <w:rsid w:val="00AA25EE"/>
    <w:rsid w:val="00AA3BAA"/>
    <w:rsid w:val="00AA52A1"/>
    <w:rsid w:val="00AA7ED8"/>
    <w:rsid w:val="00AB22AF"/>
    <w:rsid w:val="00AB40C8"/>
    <w:rsid w:val="00AB42A5"/>
    <w:rsid w:val="00AE0892"/>
    <w:rsid w:val="00AF49F1"/>
    <w:rsid w:val="00AF7431"/>
    <w:rsid w:val="00B02BCB"/>
    <w:rsid w:val="00B06232"/>
    <w:rsid w:val="00B20AA5"/>
    <w:rsid w:val="00B32C7B"/>
    <w:rsid w:val="00B457EA"/>
    <w:rsid w:val="00B50D22"/>
    <w:rsid w:val="00B547D4"/>
    <w:rsid w:val="00B54D7D"/>
    <w:rsid w:val="00B5748C"/>
    <w:rsid w:val="00B71497"/>
    <w:rsid w:val="00B71E4F"/>
    <w:rsid w:val="00B756DE"/>
    <w:rsid w:val="00BA4173"/>
    <w:rsid w:val="00BB397D"/>
    <w:rsid w:val="00BB5A8D"/>
    <w:rsid w:val="00BC18AF"/>
    <w:rsid w:val="00BC33C1"/>
    <w:rsid w:val="00BE37A0"/>
    <w:rsid w:val="00BE3D41"/>
    <w:rsid w:val="00BE643B"/>
    <w:rsid w:val="00C03CA9"/>
    <w:rsid w:val="00C07814"/>
    <w:rsid w:val="00C252EE"/>
    <w:rsid w:val="00C26AC7"/>
    <w:rsid w:val="00C277F1"/>
    <w:rsid w:val="00C3052D"/>
    <w:rsid w:val="00C420CB"/>
    <w:rsid w:val="00C434D7"/>
    <w:rsid w:val="00C55249"/>
    <w:rsid w:val="00C6274E"/>
    <w:rsid w:val="00C64082"/>
    <w:rsid w:val="00C746F1"/>
    <w:rsid w:val="00C813E3"/>
    <w:rsid w:val="00C87695"/>
    <w:rsid w:val="00CB1923"/>
    <w:rsid w:val="00CB26F4"/>
    <w:rsid w:val="00CC0F78"/>
    <w:rsid w:val="00CC49BC"/>
    <w:rsid w:val="00CC6AD4"/>
    <w:rsid w:val="00CD2428"/>
    <w:rsid w:val="00CD503C"/>
    <w:rsid w:val="00D02680"/>
    <w:rsid w:val="00D07F0F"/>
    <w:rsid w:val="00D124DD"/>
    <w:rsid w:val="00D240AB"/>
    <w:rsid w:val="00D31886"/>
    <w:rsid w:val="00D425BA"/>
    <w:rsid w:val="00D43122"/>
    <w:rsid w:val="00D45783"/>
    <w:rsid w:val="00D47741"/>
    <w:rsid w:val="00D55EDD"/>
    <w:rsid w:val="00D5654C"/>
    <w:rsid w:val="00D62C61"/>
    <w:rsid w:val="00D62C87"/>
    <w:rsid w:val="00D7392A"/>
    <w:rsid w:val="00D75223"/>
    <w:rsid w:val="00D83600"/>
    <w:rsid w:val="00D84EBB"/>
    <w:rsid w:val="00D92346"/>
    <w:rsid w:val="00DA18A4"/>
    <w:rsid w:val="00DA6118"/>
    <w:rsid w:val="00DC4DFC"/>
    <w:rsid w:val="00E02561"/>
    <w:rsid w:val="00E039F4"/>
    <w:rsid w:val="00E276D6"/>
    <w:rsid w:val="00E34182"/>
    <w:rsid w:val="00E46146"/>
    <w:rsid w:val="00E51727"/>
    <w:rsid w:val="00E55301"/>
    <w:rsid w:val="00E60842"/>
    <w:rsid w:val="00E62349"/>
    <w:rsid w:val="00E62AAD"/>
    <w:rsid w:val="00E6388E"/>
    <w:rsid w:val="00E65E25"/>
    <w:rsid w:val="00E835B9"/>
    <w:rsid w:val="00E9199D"/>
    <w:rsid w:val="00EA1595"/>
    <w:rsid w:val="00EA3A96"/>
    <w:rsid w:val="00EB1E13"/>
    <w:rsid w:val="00EB3718"/>
    <w:rsid w:val="00EC51B4"/>
    <w:rsid w:val="00ED672A"/>
    <w:rsid w:val="00EE20E6"/>
    <w:rsid w:val="00EE5AB3"/>
    <w:rsid w:val="00EF2E22"/>
    <w:rsid w:val="00EF4F10"/>
    <w:rsid w:val="00F02E3B"/>
    <w:rsid w:val="00F02F52"/>
    <w:rsid w:val="00F167C8"/>
    <w:rsid w:val="00F2377E"/>
    <w:rsid w:val="00F35946"/>
    <w:rsid w:val="00F35A7F"/>
    <w:rsid w:val="00F4344B"/>
    <w:rsid w:val="00F56590"/>
    <w:rsid w:val="00F71672"/>
    <w:rsid w:val="00F8097B"/>
    <w:rsid w:val="00F94BEF"/>
    <w:rsid w:val="00FA133C"/>
    <w:rsid w:val="00FB04CB"/>
    <w:rsid w:val="00FB1185"/>
    <w:rsid w:val="00FB47A3"/>
    <w:rsid w:val="00FB6841"/>
    <w:rsid w:val="00FC1047"/>
    <w:rsid w:val="00FC5325"/>
    <w:rsid w:val="00FD5B58"/>
    <w:rsid w:val="00FE4151"/>
    <w:rsid w:val="00FF1F17"/>
    <w:rsid w:val="00FF58A2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788BA"/>
  <w15:chartTrackingRefBased/>
  <w15:docId w15:val="{E7201B5B-295C-4A0C-BBB1-176BEDB4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7F28"/>
    <w:rPr>
      <w:sz w:val="24"/>
      <w:szCs w:val="24"/>
    </w:rPr>
  </w:style>
  <w:style w:type="paragraph" w:styleId="Nadpis1">
    <w:name w:val="heading 1"/>
    <w:basedOn w:val="Normlny"/>
    <w:next w:val="Normlny"/>
    <w:qFormat/>
    <w:rsid w:val="00827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23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27F28"/>
    <w:pPr>
      <w:jc w:val="center"/>
    </w:pPr>
    <w:rPr>
      <w:b/>
      <w:szCs w:val="20"/>
    </w:rPr>
  </w:style>
  <w:style w:type="paragraph" w:styleId="Zkladntext">
    <w:name w:val="Body Text"/>
    <w:basedOn w:val="Normlny"/>
    <w:rsid w:val="00827F28"/>
    <w:pPr>
      <w:spacing w:after="120"/>
    </w:pPr>
  </w:style>
  <w:style w:type="paragraph" w:styleId="Hlavika">
    <w:name w:val="header"/>
    <w:basedOn w:val="Normlny"/>
    <w:link w:val="HlavikaChar"/>
    <w:rsid w:val="00070B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70B9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70B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94"/>
    <w:rPr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70B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70B94"/>
    <w:rPr>
      <w:i/>
      <w:iCs/>
      <w:color w:val="5B9BD5" w:themeColor="accent1"/>
      <w:sz w:val="24"/>
      <w:szCs w:val="24"/>
    </w:rPr>
  </w:style>
  <w:style w:type="table" w:styleId="Mriekatabuky">
    <w:name w:val="Table Grid"/>
    <w:basedOn w:val="Normlnatabuka"/>
    <w:uiPriority w:val="59"/>
    <w:rsid w:val="00070B94"/>
    <w:pPr>
      <w:overflowPunct w:val="0"/>
      <w:autoSpaceDE w:val="0"/>
      <w:autoSpaceDN w:val="0"/>
      <w:adjustRightInd w:val="0"/>
      <w:spacing w:after="160" w:line="300" w:lineRule="auto"/>
      <w:textAlignment w:val="baseline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0B94"/>
    <w:pPr>
      <w:spacing w:after="160"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tl1">
    <w:name w:val="Štýl1"/>
    <w:basedOn w:val="Nzov"/>
    <w:link w:val="tl1Char"/>
    <w:qFormat/>
    <w:rsid w:val="00503C75"/>
    <w:rPr>
      <w:rFonts w:asciiTheme="minorHAnsi" w:hAnsiTheme="minorHAnsi" w:cstheme="minorHAnsi"/>
      <w:b w:val="0"/>
    </w:rPr>
  </w:style>
  <w:style w:type="paragraph" w:customStyle="1" w:styleId="Styl2">
    <w:name w:val="Styl2"/>
    <w:basedOn w:val="tl1"/>
    <w:next w:val="tl1"/>
    <w:link w:val="Styl2Char"/>
    <w:qFormat/>
    <w:rsid w:val="00503C75"/>
    <w:rPr>
      <w:b/>
    </w:rPr>
  </w:style>
  <w:style w:type="character" w:customStyle="1" w:styleId="NzovChar">
    <w:name w:val="Názov Char"/>
    <w:basedOn w:val="Predvolenpsmoodseku"/>
    <w:link w:val="Nzov"/>
    <w:rsid w:val="00503C75"/>
    <w:rPr>
      <w:b/>
      <w:sz w:val="24"/>
    </w:rPr>
  </w:style>
  <w:style w:type="character" w:customStyle="1" w:styleId="tl1Char">
    <w:name w:val="Štýl1 Char"/>
    <w:basedOn w:val="NzovChar"/>
    <w:link w:val="tl1"/>
    <w:rsid w:val="00503C75"/>
    <w:rPr>
      <w:rFonts w:asciiTheme="minorHAnsi" w:hAnsiTheme="minorHAnsi" w:cstheme="minorHAnsi"/>
      <w:b w:val="0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503C7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Styl2Char">
    <w:name w:val="Styl2 Char"/>
    <w:basedOn w:val="tl1Char"/>
    <w:link w:val="Styl2"/>
    <w:rsid w:val="00503C75"/>
    <w:rPr>
      <w:rFonts w:asciiTheme="minorHAnsi" w:hAnsiTheme="minorHAnsi" w:cstheme="minorHAnsi"/>
      <w:b/>
      <w:sz w:val="24"/>
    </w:rPr>
  </w:style>
  <w:style w:type="paragraph" w:styleId="Obsah1">
    <w:name w:val="toc 1"/>
    <w:basedOn w:val="Normlny"/>
    <w:next w:val="Normlny"/>
    <w:autoRedefine/>
    <w:uiPriority w:val="39"/>
    <w:rsid w:val="00503C7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03C75"/>
    <w:rPr>
      <w:color w:val="0563C1" w:themeColor="hyperlink"/>
      <w:u w:val="single"/>
    </w:rPr>
  </w:style>
  <w:style w:type="character" w:styleId="Intenzvnezvraznenie">
    <w:name w:val="Intense Emphasis"/>
    <w:basedOn w:val="Predvolenpsmoodseku"/>
    <w:uiPriority w:val="21"/>
    <w:qFormat/>
    <w:rsid w:val="00784B7F"/>
    <w:rPr>
      <w:i/>
      <w:iCs/>
      <w:color w:val="5B9BD5" w:themeColor="accent1"/>
    </w:rPr>
  </w:style>
  <w:style w:type="paragraph" w:styleId="Obsah2">
    <w:name w:val="toc 2"/>
    <w:basedOn w:val="Normlny"/>
    <w:next w:val="Normlny"/>
    <w:autoRedefine/>
    <w:uiPriority w:val="39"/>
    <w:unhideWhenUsed/>
    <w:rsid w:val="00784B7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784B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odsek">
    <w:name w:val="odsek"/>
    <w:basedOn w:val="Normlny"/>
    <w:rsid w:val="00287B41"/>
    <w:pPr>
      <w:numPr>
        <w:ilvl w:val="1"/>
        <w:numId w:val="2"/>
      </w:numPr>
      <w:spacing w:after="120"/>
      <w:jc w:val="both"/>
    </w:pPr>
    <w:rPr>
      <w:color w:val="000000"/>
    </w:rPr>
  </w:style>
  <w:style w:type="paragraph" w:styleId="Bezriadkovania">
    <w:name w:val="No Spacing"/>
    <w:uiPriority w:val="1"/>
    <w:qFormat/>
    <w:rsid w:val="00D02680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semiHidden/>
    <w:rsid w:val="004232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r">
    <w:name w:val="annotation reference"/>
    <w:basedOn w:val="Predvolenpsmoodseku"/>
    <w:rsid w:val="0060169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016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01696"/>
  </w:style>
  <w:style w:type="paragraph" w:styleId="Predmetkomentra">
    <w:name w:val="annotation subject"/>
    <w:basedOn w:val="Textkomentra"/>
    <w:next w:val="Textkomentra"/>
    <w:link w:val="PredmetkomentraChar"/>
    <w:rsid w:val="006016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01696"/>
    <w:rPr>
      <w:b/>
      <w:bCs/>
    </w:rPr>
  </w:style>
  <w:style w:type="paragraph" w:styleId="Textbubliny">
    <w:name w:val="Balloon Text"/>
    <w:basedOn w:val="Normlny"/>
    <w:link w:val="TextbublinyChar"/>
    <w:rsid w:val="006016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0169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A44B54"/>
    <w:rPr>
      <w:sz w:val="24"/>
      <w:szCs w:val="24"/>
    </w:rPr>
  </w:style>
  <w:style w:type="paragraph" w:customStyle="1" w:styleId="Advpodpis">
    <w:name w:val="Adv podpis"/>
    <w:basedOn w:val="Normlny"/>
    <w:rsid w:val="00AF49F1"/>
    <w:pPr>
      <w:tabs>
        <w:tab w:val="center" w:pos="6804"/>
      </w:tabs>
    </w:pPr>
    <w:rPr>
      <w:spacing w:val="20"/>
      <w:lang w:eastAsia="cs-CZ"/>
    </w:rPr>
  </w:style>
  <w:style w:type="paragraph" w:styleId="Normlnywebov">
    <w:name w:val="Normal (Web)"/>
    <w:basedOn w:val="Normlny"/>
    <w:uiPriority w:val="99"/>
    <w:unhideWhenUsed/>
    <w:rsid w:val="00F2377E"/>
    <w:pPr>
      <w:spacing w:before="100" w:beforeAutospacing="1" w:after="100" w:afterAutospacing="1"/>
    </w:pPr>
  </w:style>
  <w:style w:type="table" w:styleId="Obyajntabuka5">
    <w:name w:val="Plain Table 5"/>
    <w:basedOn w:val="Normlnatabuka"/>
    <w:uiPriority w:val="45"/>
    <w:rsid w:val="00435F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B41D-D200-41A3-A380-6CE3A43B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U Sv. Jozefa Robotník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Sv. Jozefa Robotníka</dc:creator>
  <cp:keywords/>
  <dc:description/>
  <cp:lastModifiedBy>sustiakova</cp:lastModifiedBy>
  <cp:revision>5</cp:revision>
  <cp:lastPrinted>2020-11-24T07:45:00Z</cp:lastPrinted>
  <dcterms:created xsi:type="dcterms:W3CDTF">2020-11-24T07:40:00Z</dcterms:created>
  <dcterms:modified xsi:type="dcterms:W3CDTF">2020-11-24T07:47:00Z</dcterms:modified>
</cp:coreProperties>
</file>